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A89" w:rsidRPr="00570B45" w:rsidRDefault="00A40014" w:rsidP="00943031">
      <w:pPr>
        <w:ind w:firstLineChars="100" w:firstLine="3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補助金の対象となる経費</w:t>
      </w:r>
      <w:r w:rsidR="00912420">
        <w:rPr>
          <w:rFonts w:ascii="ＭＳ ゴシック" w:eastAsia="ＭＳ ゴシック" w:hAnsi="ＭＳ ゴシック" w:hint="eastAsia"/>
          <w:sz w:val="32"/>
          <w:szCs w:val="32"/>
        </w:rPr>
        <w:t>の一覧</w:t>
      </w:r>
      <w:r w:rsidR="00A93E30">
        <w:rPr>
          <w:rFonts w:ascii="ＭＳ ゴシック" w:eastAsia="ＭＳ ゴシック" w:hAnsi="ＭＳ ゴシック" w:hint="eastAsia"/>
          <w:sz w:val="32"/>
          <w:szCs w:val="32"/>
        </w:rPr>
        <w:t>表</w:t>
      </w:r>
    </w:p>
    <w:p w:rsidR="00B869EF" w:rsidRDefault="00B869EF" w:rsidP="00B869EF">
      <w:pPr>
        <w:ind w:left="420" w:hangingChars="200" w:hanging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:rsidR="00B869EF" w:rsidRPr="00B869EF" w:rsidRDefault="00B869EF" w:rsidP="008A7C99">
      <w:pPr>
        <w:pStyle w:val="a3"/>
        <w:ind w:leftChars="0" w:left="360"/>
        <w:rPr>
          <w:rFonts w:ascii="ＭＳ ゴシック" w:eastAsia="ＭＳ ゴシック" w:hAnsi="ＭＳ ゴシック"/>
          <w:sz w:val="24"/>
          <w:szCs w:val="24"/>
        </w:rPr>
      </w:pPr>
      <w:r w:rsidRPr="00B869EF">
        <w:rPr>
          <w:rFonts w:ascii="ＭＳ ゴシック" w:eastAsia="ＭＳ ゴシック" w:hAnsi="ＭＳ ゴシック" w:hint="eastAsia"/>
          <w:sz w:val="24"/>
          <w:szCs w:val="24"/>
        </w:rPr>
        <w:t>補助金の対象となる活動は「①地域社会活動」「②教養活動」「③健康増進活動」になります。代表的なものを示していますが、要綱別表４の対象となる経費を確認いただき、不明な点は長寿支援課までお電話ください。</w:t>
      </w:r>
    </w:p>
    <w:p w:rsidR="003E3260" w:rsidRDefault="00B869E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</w:t>
      </w:r>
    </w:p>
    <w:p w:rsidR="00BF5A17" w:rsidRDefault="00BF5A17">
      <w:pPr>
        <w:rPr>
          <w:rFonts w:ascii="ＭＳ ゴシック" w:eastAsia="ＭＳ ゴシック" w:hAnsi="ＭＳ ゴシック"/>
        </w:rPr>
      </w:pPr>
    </w:p>
    <w:p w:rsidR="00570B45" w:rsidRPr="00BF5A17" w:rsidRDefault="006A1A45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①</w:t>
      </w:r>
      <w:r w:rsidR="003E3260" w:rsidRPr="00265639">
        <w:rPr>
          <w:rFonts w:ascii="ＭＳ ゴシック" w:eastAsia="ＭＳ ゴシック" w:hAnsi="ＭＳ ゴシック" w:hint="eastAsia"/>
          <w:sz w:val="28"/>
          <w:szCs w:val="28"/>
        </w:rPr>
        <w:t>地域社会活動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13"/>
        <w:gridCol w:w="4475"/>
      </w:tblGrid>
      <w:tr w:rsidR="00BF5A17" w:rsidRPr="00BF5A17" w:rsidTr="00E33ADC">
        <w:trPr>
          <w:trHeight w:val="345"/>
        </w:trPr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F5A17" w:rsidRPr="00BF5A17" w:rsidRDefault="00BF5A17" w:rsidP="00BF5A1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BF5A1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補助対象経費</w:t>
            </w:r>
          </w:p>
        </w:tc>
        <w:tc>
          <w:tcPr>
            <w:tcW w:w="2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F5A17" w:rsidRPr="00BF5A17" w:rsidRDefault="00BF5A17" w:rsidP="00BF5A1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BF5A1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補助対象にならない経費</w:t>
            </w:r>
          </w:p>
        </w:tc>
      </w:tr>
      <w:tr w:rsidR="00BF5A17" w:rsidRPr="00BF5A17" w:rsidTr="00E33ADC">
        <w:trPr>
          <w:trHeight w:val="2970"/>
        </w:trPr>
        <w:tc>
          <w:tcPr>
            <w:tcW w:w="2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A17" w:rsidRPr="00BF5A17" w:rsidRDefault="00BF5A17" w:rsidP="00BF5A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BF5A1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＜環境美化活動＞</w:t>
            </w:r>
            <w:r w:rsidRPr="00BF5A1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br/>
              <w:t>・清掃用具などの購入費や燃料費</w:t>
            </w:r>
            <w:r w:rsidRPr="00BF5A1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br/>
              <w:t>・熱中症対策のための飲料水、食品</w:t>
            </w:r>
            <w:r w:rsidR="009A13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（塩アメ</w:t>
            </w:r>
            <w:bookmarkStart w:id="0" w:name="_GoBack"/>
            <w:bookmarkEnd w:id="0"/>
            <w:r w:rsidR="00D534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等）</w:t>
            </w:r>
            <w:r w:rsidRPr="00BF5A1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の購入費</w:t>
            </w:r>
            <w:r w:rsidR="00CA0A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br/>
            </w:r>
            <w:r w:rsidRPr="00BF5A1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br/>
              <w:t>＜文化伝承活動、登下校見守り活動＞</w:t>
            </w:r>
            <w:r w:rsidRPr="00BF5A1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br/>
              <w:t>・消耗品代（伝承遊びや見守り活動における材料費等）</w:t>
            </w:r>
          </w:p>
        </w:tc>
        <w:tc>
          <w:tcPr>
            <w:tcW w:w="2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A17" w:rsidRPr="00BF5A17" w:rsidRDefault="00BF5A17" w:rsidP="00BF5A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BF5A1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✖飲食代</w:t>
            </w:r>
            <w:r w:rsidRPr="00BF5A1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br/>
              <w:t>（清掃活動時における熱中症対策のためのもの以外は✖）</w:t>
            </w:r>
            <w:r w:rsidRPr="00BF5A1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br/>
              <w:t>✖清掃活動における会員への日当</w:t>
            </w:r>
            <w:r w:rsidRPr="00BF5A1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br/>
              <w:t>✖文化</w:t>
            </w:r>
            <w:r w:rsidR="002C56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祭</w:t>
            </w:r>
            <w:r w:rsidRPr="00BF5A1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等の協賛費</w:t>
            </w:r>
          </w:p>
        </w:tc>
      </w:tr>
    </w:tbl>
    <w:p w:rsidR="003E3260" w:rsidRDefault="003E3260"/>
    <w:p w:rsidR="00E33ADC" w:rsidRPr="00BF5A17" w:rsidRDefault="00E33ADC"/>
    <w:p w:rsidR="00E33ADC" w:rsidRDefault="006A1A45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②</w:t>
      </w:r>
      <w:r w:rsidR="00E33ADC" w:rsidRPr="00E33ADC">
        <w:rPr>
          <w:rFonts w:ascii="ＭＳ ゴシック" w:eastAsia="ＭＳ ゴシック" w:hAnsi="ＭＳ ゴシック" w:hint="eastAsia"/>
          <w:sz w:val="28"/>
          <w:szCs w:val="28"/>
        </w:rPr>
        <w:t>教養活動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13"/>
        <w:gridCol w:w="4475"/>
      </w:tblGrid>
      <w:tr w:rsidR="00E33ADC" w:rsidRPr="00E33ADC" w:rsidTr="00E33ADC">
        <w:trPr>
          <w:trHeight w:val="420"/>
        </w:trPr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33ADC" w:rsidRPr="00E33ADC" w:rsidRDefault="00E33ADC" w:rsidP="00E33AD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E33AD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補助対象経費</w:t>
            </w:r>
          </w:p>
        </w:tc>
        <w:tc>
          <w:tcPr>
            <w:tcW w:w="2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33ADC" w:rsidRPr="00E33ADC" w:rsidRDefault="00E33ADC" w:rsidP="00E33AD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E33AD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補助対象にならない経費</w:t>
            </w:r>
          </w:p>
        </w:tc>
      </w:tr>
      <w:tr w:rsidR="00E33ADC" w:rsidRPr="00E33ADC" w:rsidTr="00E33ADC">
        <w:trPr>
          <w:trHeight w:val="4260"/>
        </w:trPr>
        <w:tc>
          <w:tcPr>
            <w:tcW w:w="2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DC" w:rsidRDefault="00E33ADC" w:rsidP="00E33AD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E33AD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＜講習会、研修会＞</w:t>
            </w:r>
            <w:r w:rsidRPr="00E33AD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br/>
              <w:t>・講師への謝礼</w:t>
            </w:r>
          </w:p>
          <w:p w:rsidR="00E33ADC" w:rsidRDefault="00E33ADC" w:rsidP="00E33AD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E33AD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（１回の活動につき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、</w:t>
            </w:r>
          </w:p>
          <w:p w:rsidR="00E33ADC" w:rsidRPr="00E33ADC" w:rsidRDefault="00E33ADC" w:rsidP="00E33ADC">
            <w:pPr>
              <w:widowControl/>
              <w:ind w:firstLineChars="500" w:firstLine="140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１</w:t>
            </w:r>
            <w:r w:rsidRPr="00E33AD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人当たり5,000円まで）　</w:t>
            </w:r>
            <w:r w:rsidRPr="00E33AD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br/>
              <w:t>・講師への旅費、茶菓子代</w:t>
            </w:r>
            <w:r w:rsidRPr="00E33AD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br/>
              <w:t>・会場使用料</w:t>
            </w:r>
            <w:r w:rsidRPr="00E33AD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br/>
              <w:t>・研修を目的とした旅行における旅費</w:t>
            </w:r>
            <w:r w:rsidRPr="00E33AD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br/>
            </w:r>
            <w:r w:rsidRPr="00E33AD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br/>
              <w:t>＜文化活動＞</w:t>
            </w:r>
            <w:r w:rsidRPr="00E33AD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br/>
              <w:t>・会場使用料</w:t>
            </w:r>
            <w:r w:rsidRPr="00E33AD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br/>
              <w:t>・消耗品代（材料費等）</w:t>
            </w:r>
          </w:p>
        </w:tc>
        <w:tc>
          <w:tcPr>
            <w:tcW w:w="2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DC" w:rsidRPr="00E33ADC" w:rsidRDefault="00E33ADC" w:rsidP="00D53426">
            <w:pPr>
              <w:widowControl/>
              <w:spacing w:after="28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E33AD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✖</w:t>
            </w:r>
            <w:r w:rsidR="00D534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宿泊費、飲食代</w:t>
            </w:r>
            <w:r w:rsidRPr="00E33AD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br/>
            </w:r>
            <w:r w:rsidR="00D534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✖親睦旅行における旅費</w:t>
            </w:r>
            <w:r w:rsidRPr="00E33AD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br/>
              <w:t>✖美術館や博物館の入場料</w:t>
            </w:r>
          </w:p>
        </w:tc>
      </w:tr>
    </w:tbl>
    <w:p w:rsidR="00E33ADC" w:rsidRDefault="00E33ADC">
      <w:pPr>
        <w:rPr>
          <w:rFonts w:ascii="ＭＳ ゴシック" w:eastAsia="ＭＳ ゴシック" w:hAnsi="ＭＳ ゴシック"/>
          <w:sz w:val="28"/>
          <w:szCs w:val="28"/>
        </w:rPr>
      </w:pPr>
    </w:p>
    <w:p w:rsidR="006A1A45" w:rsidRDefault="006A1A45">
      <w:pPr>
        <w:rPr>
          <w:rFonts w:ascii="ＭＳ ゴシック" w:eastAsia="ＭＳ ゴシック" w:hAnsi="ＭＳ ゴシック"/>
          <w:sz w:val="28"/>
          <w:szCs w:val="28"/>
        </w:rPr>
      </w:pPr>
    </w:p>
    <w:p w:rsidR="006A1A45" w:rsidRDefault="006A1A45">
      <w:pPr>
        <w:rPr>
          <w:rFonts w:ascii="ＭＳ ゴシック" w:eastAsia="ＭＳ ゴシック" w:hAnsi="ＭＳ ゴシック"/>
          <w:sz w:val="28"/>
          <w:szCs w:val="28"/>
        </w:rPr>
      </w:pPr>
    </w:p>
    <w:p w:rsidR="006A1A45" w:rsidRDefault="006A1A45">
      <w:pPr>
        <w:rPr>
          <w:rFonts w:ascii="ＭＳ ゴシック" w:eastAsia="ＭＳ ゴシック" w:hAnsi="ＭＳ ゴシック"/>
          <w:sz w:val="28"/>
          <w:szCs w:val="28"/>
        </w:rPr>
      </w:pPr>
    </w:p>
    <w:p w:rsidR="006A1A45" w:rsidRDefault="006A1A45">
      <w:pPr>
        <w:rPr>
          <w:rFonts w:ascii="ＭＳ ゴシック" w:eastAsia="ＭＳ ゴシック" w:hAnsi="ＭＳ ゴシック"/>
          <w:sz w:val="28"/>
          <w:szCs w:val="28"/>
        </w:rPr>
      </w:pPr>
    </w:p>
    <w:p w:rsidR="006A1A45" w:rsidRDefault="006A1A45">
      <w:pPr>
        <w:rPr>
          <w:rFonts w:ascii="ＭＳ ゴシック" w:eastAsia="ＭＳ ゴシック" w:hAnsi="ＭＳ ゴシック"/>
          <w:sz w:val="28"/>
          <w:szCs w:val="28"/>
        </w:rPr>
      </w:pPr>
    </w:p>
    <w:p w:rsidR="006A1A45" w:rsidRDefault="006A1A45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lastRenderedPageBreak/>
        <w:t>③健康増進活動</w:t>
      </w:r>
    </w:p>
    <w:tbl>
      <w:tblPr>
        <w:tblpPr w:leftFromText="142" w:rightFromText="142" w:vertAnchor="text" w:horzAnchor="margin" w:tblpY="75"/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13"/>
        <w:gridCol w:w="4475"/>
      </w:tblGrid>
      <w:tr w:rsidR="006A1A45" w:rsidRPr="006A1A45" w:rsidTr="006A1A45">
        <w:trPr>
          <w:trHeight w:val="345"/>
        </w:trPr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A1A45" w:rsidRPr="006A1A45" w:rsidRDefault="006A1A45" w:rsidP="006A1A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6A1A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補助対象経費</w:t>
            </w:r>
          </w:p>
        </w:tc>
        <w:tc>
          <w:tcPr>
            <w:tcW w:w="2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A1A45" w:rsidRPr="006A1A45" w:rsidRDefault="006A1A45" w:rsidP="006A1A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6A1A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補助対象にならない経費</w:t>
            </w:r>
          </w:p>
        </w:tc>
      </w:tr>
      <w:tr w:rsidR="006A1A45" w:rsidRPr="006A1A45" w:rsidTr="006A1A45">
        <w:trPr>
          <w:trHeight w:val="2370"/>
        </w:trPr>
        <w:tc>
          <w:tcPr>
            <w:tcW w:w="2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ED" w:rsidRDefault="006A1A45" w:rsidP="006A1A4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6A1A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＜スポーツ実践活動＞</w:t>
            </w:r>
            <w:r w:rsidRPr="006A1A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br/>
              <w:t>・消耗品代（活動で使用する道具等）</w:t>
            </w:r>
            <w:r w:rsidRPr="006A1A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br/>
              <w:t>・会場使用料</w:t>
            </w:r>
          </w:p>
          <w:p w:rsidR="006A1A45" w:rsidRPr="006A1A45" w:rsidRDefault="006A1A45" w:rsidP="006A1A4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6A1A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br/>
              <w:t>＜歌唱活動＞</w:t>
            </w:r>
            <w:r w:rsidRPr="006A1A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br/>
              <w:t>・カラオケ機器のリース代</w:t>
            </w:r>
          </w:p>
        </w:tc>
        <w:tc>
          <w:tcPr>
            <w:tcW w:w="2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45" w:rsidRDefault="006A1A45" w:rsidP="006A1A4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6A1A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✖大会の景品や活動で使用する道具等で個人所有になるもの。</w:t>
            </w:r>
          </w:p>
          <w:p w:rsidR="00D53426" w:rsidRPr="006A1A45" w:rsidRDefault="00D53426" w:rsidP="006A1A4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✖飲食代</w:t>
            </w:r>
          </w:p>
        </w:tc>
      </w:tr>
    </w:tbl>
    <w:p w:rsidR="006A1A45" w:rsidRDefault="006A1A45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</w:p>
    <w:p w:rsidR="006A1A45" w:rsidRDefault="006A1A45">
      <w:pPr>
        <w:rPr>
          <w:rFonts w:ascii="ＭＳ ゴシック" w:eastAsia="ＭＳ ゴシック" w:hAnsi="ＭＳ ゴシック"/>
          <w:sz w:val="28"/>
          <w:szCs w:val="28"/>
        </w:rPr>
      </w:pPr>
    </w:p>
    <w:p w:rsidR="006A1A45" w:rsidRPr="00E33ADC" w:rsidRDefault="006A1A45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④その他</w:t>
      </w:r>
    </w:p>
    <w:tbl>
      <w:tblPr>
        <w:tblW w:w="2592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15"/>
      </w:tblGrid>
      <w:tr w:rsidR="006A1A45" w:rsidRPr="006A1A45" w:rsidTr="006A1A45">
        <w:trPr>
          <w:trHeight w:val="34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A1A45" w:rsidRPr="006A1A45" w:rsidRDefault="006A1A45" w:rsidP="006A1A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6A1A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補助対象にならない経費</w:t>
            </w:r>
          </w:p>
        </w:tc>
      </w:tr>
      <w:tr w:rsidR="006A1A45" w:rsidRPr="006A1A45" w:rsidTr="006A1A45">
        <w:trPr>
          <w:trHeight w:val="217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45" w:rsidRPr="006A1A45" w:rsidRDefault="006A1A45" w:rsidP="006A1A4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6A1A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br/>
            </w:r>
            <w:r w:rsidRPr="006A1A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br/>
              <w:t>✖総会の開催のための費用</w:t>
            </w:r>
            <w:r w:rsidRPr="006A1A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br/>
              <w:t xml:space="preserve">　（文房具代、印刷代、飲食代）</w:t>
            </w:r>
            <w:r w:rsidRPr="006A1A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br/>
              <w:t xml:space="preserve">　</w:t>
            </w:r>
          </w:p>
        </w:tc>
      </w:tr>
    </w:tbl>
    <w:p w:rsidR="006A1A45" w:rsidRPr="006A1A45" w:rsidRDefault="006A1A45">
      <w:pPr>
        <w:rPr>
          <w:rFonts w:ascii="ＭＳ ゴシック" w:eastAsia="ＭＳ ゴシック" w:hAnsi="ＭＳ ゴシック"/>
          <w:sz w:val="28"/>
          <w:szCs w:val="28"/>
        </w:rPr>
      </w:pPr>
    </w:p>
    <w:p w:rsidR="006A1A45" w:rsidRPr="006A1A45" w:rsidRDefault="006A1A45">
      <w:pPr>
        <w:rPr>
          <w:rFonts w:ascii="ＭＳ ゴシック" w:eastAsia="ＭＳ ゴシック" w:hAnsi="ＭＳ ゴシック"/>
          <w:sz w:val="28"/>
          <w:szCs w:val="28"/>
        </w:rPr>
      </w:pPr>
    </w:p>
    <w:sectPr w:rsidR="006A1A45" w:rsidRPr="006A1A45" w:rsidSect="001B230F">
      <w:footerReference w:type="default" r:id="rId8"/>
      <w:pgSz w:w="11906" w:h="16838"/>
      <w:pgMar w:top="1418" w:right="1304" w:bottom="1134" w:left="1304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30F" w:rsidRDefault="001B230F" w:rsidP="001B230F">
      <w:r>
        <w:separator/>
      </w:r>
    </w:p>
  </w:endnote>
  <w:endnote w:type="continuationSeparator" w:id="0">
    <w:p w:rsidR="001B230F" w:rsidRDefault="001B230F" w:rsidP="001B2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1177696"/>
      <w:docPartObj>
        <w:docPartGallery w:val="Page Numbers (Bottom of Page)"/>
        <w:docPartUnique/>
      </w:docPartObj>
    </w:sdtPr>
    <w:sdtEndPr/>
    <w:sdtContent>
      <w:p w:rsidR="001B230F" w:rsidRDefault="001B230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13B6" w:rsidRPr="009A13B6">
          <w:rPr>
            <w:noProof/>
            <w:lang w:val="ja-JP"/>
          </w:rPr>
          <w:t>2</w:t>
        </w:r>
        <w:r>
          <w:fldChar w:fldCharType="end"/>
        </w:r>
      </w:p>
    </w:sdtContent>
  </w:sdt>
  <w:p w:rsidR="001B230F" w:rsidRDefault="001B230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30F" w:rsidRDefault="001B230F" w:rsidP="001B230F">
      <w:r>
        <w:separator/>
      </w:r>
    </w:p>
  </w:footnote>
  <w:footnote w:type="continuationSeparator" w:id="0">
    <w:p w:rsidR="001B230F" w:rsidRDefault="001B230F" w:rsidP="001B2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170FA6"/>
    <w:multiLevelType w:val="hybridMultilevel"/>
    <w:tmpl w:val="D0B43D78"/>
    <w:lvl w:ilvl="0" w:tplc="EB4EAF12">
      <w:start w:val="8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6E6"/>
    <w:rsid w:val="001616E6"/>
    <w:rsid w:val="001B230F"/>
    <w:rsid w:val="001E2CF5"/>
    <w:rsid w:val="00265639"/>
    <w:rsid w:val="002C569B"/>
    <w:rsid w:val="003E3260"/>
    <w:rsid w:val="004A5C90"/>
    <w:rsid w:val="00540DB7"/>
    <w:rsid w:val="00570B45"/>
    <w:rsid w:val="00682A89"/>
    <w:rsid w:val="006A1A45"/>
    <w:rsid w:val="008A7C99"/>
    <w:rsid w:val="00912420"/>
    <w:rsid w:val="00921E25"/>
    <w:rsid w:val="00943031"/>
    <w:rsid w:val="00953501"/>
    <w:rsid w:val="009A13B6"/>
    <w:rsid w:val="00A40014"/>
    <w:rsid w:val="00A93E30"/>
    <w:rsid w:val="00B3059E"/>
    <w:rsid w:val="00B869EF"/>
    <w:rsid w:val="00BF5A17"/>
    <w:rsid w:val="00CA0AED"/>
    <w:rsid w:val="00D53426"/>
    <w:rsid w:val="00E33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D49F5A1"/>
  <w15:chartTrackingRefBased/>
  <w15:docId w15:val="{1A365CB3-1956-4B8D-8BD5-80C9078CF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69E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B23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B230F"/>
  </w:style>
  <w:style w:type="paragraph" w:styleId="a6">
    <w:name w:val="footer"/>
    <w:basedOn w:val="a"/>
    <w:link w:val="a7"/>
    <w:uiPriority w:val="99"/>
    <w:unhideWhenUsed/>
    <w:rsid w:val="001B23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B230F"/>
  </w:style>
  <w:style w:type="paragraph" w:styleId="a8">
    <w:name w:val="Balloon Text"/>
    <w:basedOn w:val="a"/>
    <w:link w:val="a9"/>
    <w:uiPriority w:val="99"/>
    <w:semiHidden/>
    <w:unhideWhenUsed/>
    <w:rsid w:val="009430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430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7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A7D87-E68A-4959-9443-4F4231598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関市情報政策課</dc:creator>
  <cp:keywords/>
  <dc:description/>
  <cp:lastModifiedBy>下関市情報政策課</cp:lastModifiedBy>
  <cp:revision>22</cp:revision>
  <cp:lastPrinted>2024-01-31T12:54:00Z</cp:lastPrinted>
  <dcterms:created xsi:type="dcterms:W3CDTF">2024-01-26T11:46:00Z</dcterms:created>
  <dcterms:modified xsi:type="dcterms:W3CDTF">2024-02-06T09:44:00Z</dcterms:modified>
</cp:coreProperties>
</file>